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3C7E72F0" w:rsidR="00C805D1" w:rsidRDefault="00C805D1"/>
    <w:p w14:paraId="14B49F75" w14:textId="3583AC63" w:rsidR="00DF3BFA" w:rsidRDefault="00DF3BFA" w:rsidP="000446C9">
      <w:pPr>
        <w:tabs>
          <w:tab w:val="left" w:pos="1170"/>
        </w:tabs>
      </w:pPr>
    </w:p>
    <w:p w14:paraId="705600A0" w14:textId="7BB50FA6" w:rsidR="00E00BBC" w:rsidRDefault="00582DD1" w:rsidP="00EE1A8E">
      <w:pPr>
        <w:pStyle w:val="Legal"/>
      </w:pPr>
      <w:r w:rsidRPr="00582D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9B1F5" wp14:editId="5E033B01">
                <wp:simplePos x="0" y="0"/>
                <wp:positionH relativeFrom="column">
                  <wp:posOffset>340360</wp:posOffset>
                </wp:positionH>
                <wp:positionV relativeFrom="paragraph">
                  <wp:posOffset>6181090</wp:posOffset>
                </wp:positionV>
                <wp:extent cx="421640" cy="0"/>
                <wp:effectExtent l="0" t="12700" r="3556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4411C0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486.7pt" to="60pt,4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" strokecolor="#7ec352 [3208]" strokeweight="3pt">
                <v:stroke joinstyle="miter"/>
              </v:line>
            </w:pict>
          </mc:Fallback>
        </mc:AlternateContent>
      </w:r>
      <w:r w:rsidRPr="00582D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8A7E4" wp14:editId="1488C53C">
                <wp:simplePos x="0" y="0"/>
                <wp:positionH relativeFrom="column">
                  <wp:posOffset>265430</wp:posOffset>
                </wp:positionH>
                <wp:positionV relativeFrom="paragraph">
                  <wp:posOffset>6387610</wp:posOffset>
                </wp:positionV>
                <wp:extent cx="4930775" cy="636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8CFA5" w14:textId="77777777" w:rsidR="00582DD1" w:rsidRPr="007C2EA1" w:rsidRDefault="00582DD1" w:rsidP="00582DD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ke your health assessment to access the activities and more at </w:t>
                            </w:r>
                            <w:r w:rsidRPr="007C2EA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ealthpartners.com/wellbeing</w:t>
                            </w: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 using the </w:t>
                            </w:r>
                            <w:proofErr w:type="spellStart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yHP</w:t>
                            </w:r>
                            <w:proofErr w:type="spellEnd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0978A7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9pt;margin-top:502.95pt;width:388.25pt;height:50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" fillcolor="white [3201]" stroked="f" strokeweight=".5pt">
                <v:textbox>
                  <w:txbxContent>
                    <w:p w14:paraId="0D68CFA5" w14:textId="77777777" w:rsidR="00582DD1" w:rsidRPr="007C2EA1" w:rsidRDefault="00582DD1" w:rsidP="00582DD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ke your health assessment to access the activities and more at </w:t>
                      </w:r>
                      <w:r w:rsidRPr="007C2EA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healthpartners.com/wellbeing</w:t>
                      </w: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 using the </w:t>
                      </w:r>
                      <w:proofErr w:type="spellStart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>myHP</w:t>
                      </w:r>
                      <w:proofErr w:type="spellEnd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pp.</w:t>
                      </w:r>
                    </w:p>
                  </w:txbxContent>
                </v:textbox>
              </v:shape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5A5EFA61">
                <wp:simplePos x="0" y="0"/>
                <wp:positionH relativeFrom="column">
                  <wp:posOffset>370205</wp:posOffset>
                </wp:positionH>
                <wp:positionV relativeFrom="page">
                  <wp:posOffset>4848860</wp:posOffset>
                </wp:positionV>
                <wp:extent cx="5057775" cy="24072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40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65305" w14:textId="77777777" w:rsidR="00A70C75" w:rsidRPr="00906747" w:rsidRDefault="00A70C75" w:rsidP="00A70C75">
                            <w:pPr>
                              <w:pStyle w:val="Heading1"/>
                              <w:rPr>
                                <w:rStyle w:val="SubtleEmphasis"/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Be there for yourself</w:t>
                            </w:r>
                            <w:r w:rsidRPr="00906747" w:rsidDel="00D95A10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89BD3EA" w14:textId="77777777" w:rsidR="00A70C75" w:rsidRDefault="00A70C75" w:rsidP="00A70C75">
                            <w:pPr>
                              <w:pStyle w:val="IntroductionParagraph"/>
                            </w:pPr>
                            <w:r>
                              <w:t xml:space="preserve">We all go through ups and downs, but you don’t have to tackle your emotional well-being struggles on your own. </w:t>
                            </w:r>
                            <w:proofErr w:type="spellStart"/>
                            <w:r>
                              <w:t>myStrength</w:t>
                            </w:r>
                            <w:proofErr w:type="spellEnd"/>
                            <w:r>
                              <w:t xml:space="preserve"> is a new digital program that can support you in managing and overcoming challenges with stress, anxiety, depression, sleep and more. </w:t>
                            </w:r>
                          </w:p>
                          <w:p w14:paraId="7D1D7D77" w14:textId="77777777" w:rsidR="00A70C75" w:rsidRPr="00715359" w:rsidRDefault="00A70C75" w:rsidP="00A70C75">
                            <w:pPr>
                              <w:pStyle w:val="IntroductionParagraph"/>
                            </w:pPr>
                            <w:r>
                              <w:t xml:space="preserve">Learn from hundreds of activities, articles and videos that are </w:t>
                            </w:r>
                            <w:r>
                              <w:br/>
                              <w:t>all personalized based on your goals and preferences.</w:t>
                            </w:r>
                          </w:p>
                          <w:p w14:paraId="6F6326AE" w14:textId="77777777" w:rsidR="00A70C75" w:rsidRPr="004618C3" w:rsidRDefault="00A70C75" w:rsidP="00A70C75">
                            <w:pPr>
                              <w:pStyle w:val="IntroductionParagraph"/>
                              <w:rPr>
                                <w:rStyle w:val="SubtleEmphasis"/>
                              </w:rPr>
                            </w:pPr>
                          </w:p>
                          <w:p w14:paraId="79F3CB14" w14:textId="0DB55D02" w:rsidR="00D95A10" w:rsidRPr="004618C3" w:rsidRDefault="00D95A10" w:rsidP="00715359">
                            <w:pPr>
                              <w:pStyle w:val="IntroductionParagraph"/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C7F3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15pt;margin-top:381.8pt;width:398.25pt;height:1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" filled="f" stroked="f" strokeweight=".5pt">
                <v:textbox inset="0,0,0,0">
                  <w:txbxContent>
                    <w:p w14:paraId="77B65305" w14:textId="77777777" w:rsidR="00A70C75" w:rsidRPr="00906747" w:rsidRDefault="00A70C75" w:rsidP="00A70C75">
                      <w:pPr>
                        <w:pStyle w:val="Heading1"/>
                        <w:rPr>
                          <w:rStyle w:val="SubtleEmphasis"/>
                          <w:color w:val="00A650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Be there for yourself</w:t>
                      </w:r>
                      <w:r w:rsidRPr="00906747" w:rsidDel="00D95A10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89BD3EA" w14:textId="77777777" w:rsidR="00A70C75" w:rsidRDefault="00A70C75" w:rsidP="00A70C75">
                      <w:pPr>
                        <w:pStyle w:val="IntroductionParagraph"/>
                      </w:pPr>
                      <w:r>
                        <w:t xml:space="preserve">We all go through ups and downs, but you don’t have to tackle your emotional well-being struggles on your own. </w:t>
                      </w:r>
                      <w:proofErr w:type="spellStart"/>
                      <w:r>
                        <w:t>myStrength</w:t>
                      </w:r>
                      <w:proofErr w:type="spellEnd"/>
                      <w:r>
                        <w:t xml:space="preserve"> is a new digital program that can support you in managing and overcoming challenges with stress, anxiety, depression, sleep and more. </w:t>
                      </w:r>
                    </w:p>
                    <w:p w14:paraId="7D1D7D77" w14:textId="77777777" w:rsidR="00A70C75" w:rsidRPr="00715359" w:rsidRDefault="00A70C75" w:rsidP="00A70C75">
                      <w:pPr>
                        <w:pStyle w:val="IntroductionParagraph"/>
                      </w:pPr>
                      <w:r>
                        <w:t xml:space="preserve">Learn from hundreds of activities, articles and videos that are </w:t>
                      </w:r>
                      <w:r>
                        <w:br/>
                        <w:t>all personalized based on your goals and preferences.</w:t>
                      </w:r>
                    </w:p>
                    <w:p w14:paraId="6F6326AE" w14:textId="77777777" w:rsidR="00A70C75" w:rsidRPr="004618C3" w:rsidRDefault="00A70C75" w:rsidP="00A70C75">
                      <w:pPr>
                        <w:pStyle w:val="IntroductionParagraph"/>
                        <w:rPr>
                          <w:rStyle w:val="SubtleEmphasis"/>
                        </w:rPr>
                      </w:pPr>
                    </w:p>
                    <w:p w14:paraId="79F3CB14" w14:textId="0DB55D02" w:rsidR="00D95A10" w:rsidRPr="004618C3" w:rsidRDefault="00D95A10" w:rsidP="00715359">
                      <w:pPr>
                        <w:pStyle w:val="IntroductionParagraph"/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B71C" w14:textId="77777777" w:rsidR="00444730" w:rsidRDefault="00444730" w:rsidP="00C805D1">
      <w:r>
        <w:separator/>
      </w:r>
    </w:p>
  </w:endnote>
  <w:endnote w:type="continuationSeparator" w:id="0">
    <w:p w14:paraId="26B256E5" w14:textId="77777777" w:rsidR="00444730" w:rsidRDefault="00444730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﷽﷽﷽﷽﷽﷽﷽﷽ns 7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10CF145B" w:rsidR="003E6A91" w:rsidRDefault="00582DD1">
    <w:pPr>
      <w:pStyle w:val="Footer"/>
    </w:pPr>
    <w:r w:rsidRPr="00582DD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3C8C6C" wp14:editId="48813311">
              <wp:simplePos x="0" y="0"/>
              <wp:positionH relativeFrom="column">
                <wp:posOffset>-582930</wp:posOffset>
              </wp:positionH>
              <wp:positionV relativeFrom="paragraph">
                <wp:posOffset>-189865</wp:posOffset>
              </wp:positionV>
              <wp:extent cx="7202805" cy="3105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2805" cy="310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BB2898" w14:textId="1596C77E" w:rsidR="00582DD1" w:rsidRPr="002F0969" w:rsidRDefault="00582DD1" w:rsidP="00582DD1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1149568-</w:t>
                          </w:r>
                          <w:r>
                            <w:rPr>
                              <w:color w:val="212020" w:themeColor="text1"/>
                            </w:rPr>
                            <w:t>1403982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2D11375F" w14:textId="77777777" w:rsidR="00582DD1" w:rsidRPr="002F0969" w:rsidRDefault="00582DD1" w:rsidP="00582DD1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63C8C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5.9pt;margin-top:-14.95pt;width:567.1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" fillcolor="white [3201]" stroked="f" strokeweight=".5pt">
              <v:textbox>
                <w:txbxContent>
                  <w:p w14:paraId="3EBB2898" w14:textId="1596C77E" w:rsidR="00582DD1" w:rsidRPr="002F0969" w:rsidRDefault="00582DD1" w:rsidP="00582DD1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1149568-</w:t>
                    </w:r>
                    <w:r>
                      <w:rPr>
                        <w:color w:val="212020" w:themeColor="text1"/>
                      </w:rPr>
                      <w:t>140398</w:t>
                    </w:r>
                    <w:r>
                      <w:rPr>
                        <w:color w:val="212020" w:themeColor="text1"/>
                      </w:rPr>
                      <w:t>2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2D11375F" w14:textId="77777777" w:rsidR="00582DD1" w:rsidRPr="002F0969" w:rsidRDefault="00582DD1" w:rsidP="00582DD1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582DD1">
      <w:rPr>
        <w:noProof/>
      </w:rPr>
      <w:drawing>
        <wp:anchor distT="0" distB="0" distL="114300" distR="114300" simplePos="0" relativeHeight="251673600" behindDoc="0" locked="0" layoutInCell="1" allowOverlap="1" wp14:anchorId="21229837" wp14:editId="11F393FE">
          <wp:simplePos x="0" y="0"/>
          <wp:positionH relativeFrom="column">
            <wp:posOffset>-478155</wp:posOffset>
          </wp:positionH>
          <wp:positionV relativeFrom="paragraph">
            <wp:posOffset>-774700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DD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00B23F" wp14:editId="1EF401BE">
              <wp:simplePos x="0" y="0"/>
              <wp:positionH relativeFrom="column">
                <wp:posOffset>4397327</wp:posOffset>
              </wp:positionH>
              <wp:positionV relativeFrom="paragraph">
                <wp:posOffset>-775504</wp:posOffset>
              </wp:positionV>
              <wp:extent cx="1828800" cy="327660"/>
              <wp:effectExtent l="0" t="0" r="12700" b="152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0885FD6C" w14:textId="77777777" w:rsidR="00582DD1" w:rsidRPr="0010038E" w:rsidRDefault="00582DD1" w:rsidP="00582DD1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0500B23F" id="Text Box 12" o:spid="_x0000_s1029" type="#_x0000_t202" style="position:absolute;margin-left:346.25pt;margin-top:-61.05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" fillcolor="#bfbfbf [2412]" strokecolor="#7f7f7f [1612]" strokeweight=".5pt">
              <v:textbox>
                <w:txbxContent>
                  <w:p w14:paraId="0885FD6C" w14:textId="77777777" w:rsidR="00582DD1" w:rsidRPr="0010038E" w:rsidRDefault="00582DD1" w:rsidP="00582DD1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8D60F" w14:textId="77777777" w:rsidR="00444730" w:rsidRDefault="00444730" w:rsidP="00C805D1">
      <w:r>
        <w:separator/>
      </w:r>
    </w:p>
  </w:footnote>
  <w:footnote w:type="continuationSeparator" w:id="0">
    <w:p w14:paraId="54B67376" w14:textId="77777777" w:rsidR="00444730" w:rsidRDefault="00444730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7BD50BF0" w:rsidR="00396A0A" w:rsidRDefault="00906747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C87922" wp14:editId="339A0ACC">
          <wp:simplePos x="0" y="0"/>
          <wp:positionH relativeFrom="column">
            <wp:posOffset>-613458</wp:posOffset>
          </wp:positionH>
          <wp:positionV relativeFrom="paragraph">
            <wp:posOffset>179408</wp:posOffset>
          </wp:positionV>
          <wp:extent cx="7211695" cy="355981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28" r="6673" b="4535"/>
                  <a:stretch/>
                </pic:blipFill>
                <pic:spPr bwMode="auto">
                  <a:xfrm>
                    <a:off x="0" y="0"/>
                    <a:ext cx="7211695" cy="3559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3737EF7F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36AFC"/>
    <w:rsid w:val="000446C9"/>
    <w:rsid w:val="00056791"/>
    <w:rsid w:val="00085FFA"/>
    <w:rsid w:val="000B2534"/>
    <w:rsid w:val="000C4E61"/>
    <w:rsid w:val="000D6AC6"/>
    <w:rsid w:val="00103172"/>
    <w:rsid w:val="0010370E"/>
    <w:rsid w:val="00142C82"/>
    <w:rsid w:val="00151DA7"/>
    <w:rsid w:val="00191161"/>
    <w:rsid w:val="001A2981"/>
    <w:rsid w:val="001B524F"/>
    <w:rsid w:val="001B76BD"/>
    <w:rsid w:val="00201E7F"/>
    <w:rsid w:val="002037F5"/>
    <w:rsid w:val="00212042"/>
    <w:rsid w:val="00245A3E"/>
    <w:rsid w:val="00255EA6"/>
    <w:rsid w:val="002A2940"/>
    <w:rsid w:val="002C0187"/>
    <w:rsid w:val="002D08EB"/>
    <w:rsid w:val="002F6133"/>
    <w:rsid w:val="00362560"/>
    <w:rsid w:val="00396A0A"/>
    <w:rsid w:val="003B55F0"/>
    <w:rsid w:val="003D1301"/>
    <w:rsid w:val="003E6A91"/>
    <w:rsid w:val="00444730"/>
    <w:rsid w:val="004618C3"/>
    <w:rsid w:val="004A7A6E"/>
    <w:rsid w:val="004C6494"/>
    <w:rsid w:val="00503457"/>
    <w:rsid w:val="005249B2"/>
    <w:rsid w:val="00540F84"/>
    <w:rsid w:val="00582DD1"/>
    <w:rsid w:val="005A39C3"/>
    <w:rsid w:val="005C436F"/>
    <w:rsid w:val="005E5D6A"/>
    <w:rsid w:val="005F227A"/>
    <w:rsid w:val="00643CB5"/>
    <w:rsid w:val="0065149C"/>
    <w:rsid w:val="00667FCC"/>
    <w:rsid w:val="0068587B"/>
    <w:rsid w:val="006873C6"/>
    <w:rsid w:val="006C210F"/>
    <w:rsid w:val="006C411F"/>
    <w:rsid w:val="006D59B6"/>
    <w:rsid w:val="00715359"/>
    <w:rsid w:val="00745973"/>
    <w:rsid w:val="00772DA4"/>
    <w:rsid w:val="0078573E"/>
    <w:rsid w:val="007B7EA2"/>
    <w:rsid w:val="007D3D6A"/>
    <w:rsid w:val="007D521C"/>
    <w:rsid w:val="007E0034"/>
    <w:rsid w:val="00800F9B"/>
    <w:rsid w:val="00866BDF"/>
    <w:rsid w:val="008676B6"/>
    <w:rsid w:val="008A726A"/>
    <w:rsid w:val="008B21E6"/>
    <w:rsid w:val="008C1C7D"/>
    <w:rsid w:val="008D3016"/>
    <w:rsid w:val="008D76EC"/>
    <w:rsid w:val="008E14E5"/>
    <w:rsid w:val="00906747"/>
    <w:rsid w:val="009541DB"/>
    <w:rsid w:val="009575E3"/>
    <w:rsid w:val="00965829"/>
    <w:rsid w:val="009A5577"/>
    <w:rsid w:val="009B01F8"/>
    <w:rsid w:val="009E76C1"/>
    <w:rsid w:val="00A06B7A"/>
    <w:rsid w:val="00A145AB"/>
    <w:rsid w:val="00A234D3"/>
    <w:rsid w:val="00A25568"/>
    <w:rsid w:val="00A70C75"/>
    <w:rsid w:val="00AA5B01"/>
    <w:rsid w:val="00AB56D9"/>
    <w:rsid w:val="00AD4E4F"/>
    <w:rsid w:val="00B10D39"/>
    <w:rsid w:val="00B4515D"/>
    <w:rsid w:val="00B55F1B"/>
    <w:rsid w:val="00B675E3"/>
    <w:rsid w:val="00B8306F"/>
    <w:rsid w:val="00B97324"/>
    <w:rsid w:val="00BD0933"/>
    <w:rsid w:val="00BD2C66"/>
    <w:rsid w:val="00BD68B2"/>
    <w:rsid w:val="00BE7B91"/>
    <w:rsid w:val="00C15861"/>
    <w:rsid w:val="00C46CBA"/>
    <w:rsid w:val="00C805D1"/>
    <w:rsid w:val="00C83B15"/>
    <w:rsid w:val="00CB667D"/>
    <w:rsid w:val="00CC7B9C"/>
    <w:rsid w:val="00CE1553"/>
    <w:rsid w:val="00CE376B"/>
    <w:rsid w:val="00D23BAC"/>
    <w:rsid w:val="00D23EC3"/>
    <w:rsid w:val="00D5782F"/>
    <w:rsid w:val="00D95A10"/>
    <w:rsid w:val="00DF3BFA"/>
    <w:rsid w:val="00DF4747"/>
    <w:rsid w:val="00E0137E"/>
    <w:rsid w:val="00E25D4D"/>
    <w:rsid w:val="00E4621B"/>
    <w:rsid w:val="00E71EF5"/>
    <w:rsid w:val="00E91797"/>
    <w:rsid w:val="00E94403"/>
    <w:rsid w:val="00EE1A8E"/>
    <w:rsid w:val="00F03A19"/>
    <w:rsid w:val="00F34652"/>
    <w:rsid w:val="00F52F0B"/>
    <w:rsid w:val="00F92D7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94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4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4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F913D-DDCC-4A07-9DEB-FB13A0A1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4</cp:revision>
  <cp:lastPrinted>2021-08-18T21:56:00Z</cp:lastPrinted>
  <dcterms:created xsi:type="dcterms:W3CDTF">2021-10-27T19:14:00Z</dcterms:created>
  <dcterms:modified xsi:type="dcterms:W3CDTF">2021-10-27T21:14:00Z</dcterms:modified>
</cp:coreProperties>
</file>